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Ind w:w="108" w:type="dxa"/>
        <w:tblLook w:val="04A0" w:firstRow="1" w:lastRow="0" w:firstColumn="1" w:lastColumn="0" w:noHBand="0" w:noVBand="1"/>
      </w:tblPr>
      <w:tblGrid>
        <w:gridCol w:w="3646"/>
        <w:gridCol w:w="951"/>
        <w:gridCol w:w="1074"/>
        <w:gridCol w:w="918"/>
        <w:gridCol w:w="4139"/>
      </w:tblGrid>
      <w:tr w:rsidR="009522A5" w:rsidRPr="009522A5" w14:paraId="4405F4DB" w14:textId="77777777" w:rsidTr="00B615B4">
        <w:trPr>
          <w:trHeight w:hRule="exact" w:val="1070"/>
        </w:trPr>
        <w:tc>
          <w:tcPr>
            <w:tcW w:w="4597" w:type="dxa"/>
            <w:gridSpan w:val="2"/>
          </w:tcPr>
          <w:p w14:paraId="3B11FA13" w14:textId="77777777" w:rsidR="009522A5" w:rsidRPr="009522A5" w:rsidRDefault="009522A5" w:rsidP="00952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</w:tcPr>
          <w:p w14:paraId="3BB36E43" w14:textId="77777777" w:rsidR="009522A5" w:rsidRPr="009522A5" w:rsidRDefault="009522A5" w:rsidP="00952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522A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A0861C3" wp14:editId="0E9B5AFF">
                  <wp:extent cx="438150" cy="485775"/>
                  <wp:effectExtent l="0" t="0" r="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gridSpan w:val="2"/>
          </w:tcPr>
          <w:p w14:paraId="6D99E57E" w14:textId="77777777" w:rsidR="009522A5" w:rsidRPr="009522A5" w:rsidRDefault="009522A5" w:rsidP="009522A5">
            <w:pPr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22A5" w:rsidRPr="009522A5" w14:paraId="5588877A" w14:textId="77777777" w:rsidTr="00B615B4">
        <w:trPr>
          <w:trHeight w:hRule="exact" w:val="1369"/>
        </w:trPr>
        <w:tc>
          <w:tcPr>
            <w:tcW w:w="10728" w:type="dxa"/>
            <w:gridSpan w:val="5"/>
          </w:tcPr>
          <w:p w14:paraId="338F468F" w14:textId="77777777" w:rsidR="009522A5" w:rsidRPr="009522A5" w:rsidRDefault="009522A5" w:rsidP="00952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22A5">
              <w:rPr>
                <w:rFonts w:ascii="Times New Roman" w:eastAsia="Times New Roman" w:hAnsi="Times New Roman" w:cs="Times New Roman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14:paraId="1A929CFD" w14:textId="77777777" w:rsidR="009522A5" w:rsidRPr="009522A5" w:rsidRDefault="009522A5" w:rsidP="00952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22A5">
              <w:rPr>
                <w:rFonts w:ascii="Times New Roman" w:eastAsia="Times New Roman" w:hAnsi="Times New Roman" w:cs="Times New Roman"/>
                <w:lang w:eastAsia="ar-SA"/>
              </w:rPr>
              <w:t>(ОБЩЕРОССИЙСКИЙ ПРОФСОЮЗ ОБРАЗОВАНИЯ)</w:t>
            </w:r>
          </w:p>
          <w:p w14:paraId="059D62DE" w14:textId="77777777" w:rsidR="009522A5" w:rsidRPr="009522A5" w:rsidRDefault="009522A5" w:rsidP="0095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522A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ИРОВСКАЯ РАЙОННАЯ ОРГАНИЗАЦИЯ</w:t>
            </w:r>
          </w:p>
          <w:p w14:paraId="01E680AC" w14:textId="77777777" w:rsidR="009522A5" w:rsidRPr="009522A5" w:rsidRDefault="009522A5" w:rsidP="0095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9522A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ФСОЮЗА РАБОТНИКОВ НАРОДНОГО ОБРАЗОВАНИЯ И НАУКИ РФ</w:t>
            </w:r>
          </w:p>
          <w:p w14:paraId="02E2E56F" w14:textId="77777777" w:rsidR="009522A5" w:rsidRPr="009522A5" w:rsidRDefault="009522A5" w:rsidP="00952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522A5" w:rsidRPr="009522A5" w14:paraId="1C148393" w14:textId="77777777" w:rsidTr="00B615B4">
        <w:trPr>
          <w:trHeight w:hRule="exact" w:val="457"/>
        </w:trPr>
        <w:tc>
          <w:tcPr>
            <w:tcW w:w="3646" w:type="dxa"/>
            <w:tcBorders>
              <w:top w:val="thinThickMediumGap" w:sz="12" w:space="0" w:color="auto"/>
            </w:tcBorders>
          </w:tcPr>
          <w:p w14:paraId="71C22DFA" w14:textId="77777777" w:rsidR="009522A5" w:rsidRPr="009522A5" w:rsidRDefault="009522A5" w:rsidP="00952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943" w:type="dxa"/>
            <w:gridSpan w:val="3"/>
            <w:tcBorders>
              <w:top w:val="thinThickMediumGap" w:sz="12" w:space="0" w:color="auto"/>
            </w:tcBorders>
          </w:tcPr>
          <w:p w14:paraId="416AC023" w14:textId="77777777" w:rsidR="009522A5" w:rsidRPr="009522A5" w:rsidRDefault="009522A5" w:rsidP="00952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759E358" w14:textId="77777777" w:rsidR="009522A5" w:rsidRPr="009522A5" w:rsidRDefault="009522A5" w:rsidP="00952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E737EA3" w14:textId="77777777" w:rsidR="009522A5" w:rsidRPr="009522A5" w:rsidRDefault="009522A5" w:rsidP="00952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139" w:type="dxa"/>
            <w:tcBorders>
              <w:top w:val="thinThickMediumGap" w:sz="12" w:space="0" w:color="auto"/>
            </w:tcBorders>
          </w:tcPr>
          <w:p w14:paraId="7FCDFA9E" w14:textId="77777777" w:rsidR="009522A5" w:rsidRPr="009522A5" w:rsidRDefault="009522A5" w:rsidP="00952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6F009DF1" w14:textId="77777777" w:rsidR="00EC5D0F" w:rsidRPr="00820477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14:paraId="05B80DA8" w14:textId="77777777" w:rsidR="0003184C" w:rsidRPr="00FE6692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E6692">
        <w:rPr>
          <w:rFonts w:ascii="Times New Roman" w:hAnsi="Times New Roman" w:cs="Times New Roman"/>
          <w:sz w:val="28"/>
          <w:szCs w:val="24"/>
          <w:u w:val="single"/>
        </w:rPr>
        <w:t>Обзор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МИ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20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4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по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27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392E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4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</w:p>
    <w:p w14:paraId="00F0971D" w14:textId="77777777" w:rsidR="002B6202" w:rsidRPr="00820477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10"/>
          <w:szCs w:val="24"/>
        </w:rPr>
      </w:pPr>
    </w:p>
    <w:p w14:paraId="28E1E60A" w14:textId="77777777"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14:paraId="7D42D171" w14:textId="77777777" w:rsidR="0023370D" w:rsidRP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К России будет отслеживать пранкеров, срывающих дистанционные уроки</w:t>
      </w:r>
    </w:p>
    <w:p w14:paraId="0769D028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0 апреля 2020</w:t>
      </w:r>
    </w:p>
    <w:p w14:paraId="01634036" w14:textId="77777777"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егодня в Следственном комитете РФ сделали заявление по поводу пранкеров, срывающих дистанционные уроки педагогов. В ведомстве пообещали следить за ситуацией и дать правовую оценку действиям нарушителей.</w:t>
      </w:r>
    </w:p>
    <w:p w14:paraId="57A31B80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В Следственном комитете напомнили, что такие действия не только отрицательно отражаются на качестве образовательного процесса, но и могут повлечь предусмотренную законом ответственность и привести к уголовно-правовым последствиям.</w:t>
      </w:r>
    </w:p>
    <w:p w14:paraId="2762ED12" w14:textId="77777777" w:rsidR="0023370D" w:rsidRPr="0023370D" w:rsidRDefault="009522A5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3370D" w:rsidRPr="0023370D">
          <w:rPr>
            <w:rStyle w:val="a3"/>
            <w:rFonts w:ascii="Times New Roman" w:hAnsi="Times New Roman" w:cs="Times New Roman"/>
            <w:sz w:val="24"/>
            <w:szCs w:val="24"/>
          </w:rPr>
          <w:t>http://www.ug.ru/news/30431</w:t>
        </w:r>
      </w:hyperlink>
    </w:p>
    <w:p w14:paraId="192D9C3D" w14:textId="77777777"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14:paraId="05CF9BB1" w14:textId="77777777" w:rsidR="00E91B4D" w:rsidRPr="0023370D" w:rsidRDefault="00E91B4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ожно ли получить больничный при карантине в детсаду и школе?</w:t>
      </w:r>
    </w:p>
    <w:p w14:paraId="08948C60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1 апреля 2020</w:t>
      </w:r>
    </w:p>
    <w:p w14:paraId="45DA05C2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За ребёнком, который из-за карантина не может посещать детский сад или школу, должен кто-то присматривать. Поэтому одному из работающих родителей полагается оплачиваемый больничный. Как оформить такой карантинный больничный, расскажет статья.</w:t>
      </w:r>
    </w:p>
    <w:p w14:paraId="581BB6DF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3370D">
        <w:rPr>
          <w:rStyle w:val="a3"/>
          <w:rFonts w:ascii="Times New Roman" w:hAnsi="Times New Roman" w:cs="Times New Roman"/>
          <w:sz w:val="24"/>
          <w:szCs w:val="24"/>
        </w:rPr>
        <w:t>https://vogazeta.ru/articles/2020/4/21/parents/12665-mozhno_li_poluchit_bolnichnyy_pri_karantine_v_detsadu_i_shkole_</w:t>
      </w:r>
    </w:p>
    <w:p w14:paraId="3A436938" w14:textId="77777777" w:rsidR="00E91B4D" w:rsidRPr="0023370D" w:rsidRDefault="00E91B4D" w:rsidP="002337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</w:p>
    <w:p w14:paraId="47286BE0" w14:textId="77777777" w:rsidR="0023370D" w:rsidRPr="0023370D" w:rsidRDefault="0023370D" w:rsidP="0023370D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 xml:space="preserve">Образовательный телеканал «МОЯ ШКОЛА в </w:t>
      </w:r>
      <w:proofErr w:type="spellStart"/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>online</w:t>
      </w:r>
      <w:proofErr w:type="spellEnd"/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>» запущен на всей территории страны</w:t>
      </w:r>
    </w:p>
    <w:p w14:paraId="74BF44BE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2 апреля 2020</w:t>
      </w:r>
    </w:p>
    <w:p w14:paraId="68BD1B17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22 апреля Министерство просвещения совместно с мультиплатформенным оператором цифровой среды «Триколор» запустило образовательный телеканал «МОЯ ШКОЛА в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>», который поможет старшеклассникам быстро и качественно подготовиться к экзаменам этого года, сообщает пресс-служба ведомства.</w:t>
      </w:r>
    </w:p>
    <w:p w14:paraId="39C53B1D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Вещание телеканала доступно на всей территории страны и уже охватывает более 40 млн граждан. В первый день на телеканале пройдут 8 уроков, а также обучающие профориентационные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видеозанятия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с повторами в разных часовых поясах для комфорта и удобства учащихся вне зависимости от места проживания.</w:t>
      </w:r>
    </w:p>
    <w:p w14:paraId="5E79A7BE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Телеуроки будут транслироваться на Общественном телевидении России с 27 апреля.</w:t>
      </w:r>
    </w:p>
    <w:p w14:paraId="7C25068D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Все уроки для подготовки к ЕГЭ будут доступны в видеоформате на сайте и </w:t>
      </w:r>
      <w:proofErr w:type="spellStart"/>
      <w:r w:rsidRPr="0023370D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s://www.youtube.com/user/OTVrussia" \t "_blank" </w:instrText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t>youtube</w:t>
      </w:r>
      <w:proofErr w:type="spellEnd"/>
      <w:r w:rsidRPr="0023370D">
        <w:rPr>
          <w:rStyle w:val="a3"/>
          <w:rFonts w:ascii="Times New Roman" w:hAnsi="Times New Roman" w:cs="Times New Roman"/>
          <w:sz w:val="24"/>
          <w:szCs w:val="24"/>
        </w:rPr>
        <w:t>-канале</w:t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t> ОТР</w:t>
      </w:r>
      <w:r w:rsidRPr="0023370D">
        <w:rPr>
          <w:rFonts w:ascii="Times New Roman" w:hAnsi="Times New Roman" w:cs="Times New Roman"/>
          <w:sz w:val="24"/>
          <w:szCs w:val="24"/>
        </w:rPr>
        <w:t>.</w:t>
      </w:r>
    </w:p>
    <w:p w14:paraId="337949F5" w14:textId="77777777" w:rsidR="0023370D" w:rsidRPr="0023370D" w:rsidRDefault="009522A5" w:rsidP="0023370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8" w:history="1">
        <w:r w:rsidR="0023370D" w:rsidRPr="0023370D">
          <w:rPr>
            <w:rStyle w:val="a3"/>
            <w:rFonts w:ascii="Times New Roman" w:hAnsi="Times New Roman" w:cs="Times New Roman"/>
            <w:sz w:val="24"/>
            <w:szCs w:val="24"/>
          </w:rPr>
          <w:t>http://www.edu.ru/news/glavnye-novosti/obrazovatelnyy-telekanal-moya-shkola-v-online-zapu/</w:t>
        </w:r>
      </w:hyperlink>
    </w:p>
    <w:p w14:paraId="4F1703DC" w14:textId="77777777" w:rsidR="0023370D" w:rsidRPr="0023370D" w:rsidRDefault="009522A5" w:rsidP="0023370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9" w:history="1">
        <w:r w:rsidR="0023370D" w:rsidRPr="0023370D">
          <w:rPr>
            <w:rStyle w:val="a3"/>
            <w:rFonts w:ascii="Times New Roman" w:hAnsi="Times New Roman" w:cs="Times New Roman"/>
            <w:sz w:val="24"/>
            <w:szCs w:val="24"/>
          </w:rPr>
          <w:t>https://www.youtube.com/user/OTVrussia</w:t>
        </w:r>
      </w:hyperlink>
    </w:p>
    <w:p w14:paraId="40FBF02E" w14:textId="77777777" w:rsidR="0023370D" w:rsidRP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14:paraId="1C39E5B6" w14:textId="77777777"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Базовые оклады введут для врачей, учителей и других бюджетников</w:t>
      </w:r>
    </w:p>
    <w:p w14:paraId="742E3827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3 апреля 2020</w:t>
      </w:r>
    </w:p>
    <w:p w14:paraId="2C2D237C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Правительство рассматривает вопрос о введении базовых окладов для разных категорий бюджетников. Инициатива принадлежит Федерации независимых профсоюзов.</w:t>
      </w:r>
    </w:p>
    <w:p w14:paraId="5AB71480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Базовые оклады, по мнению представителей федерации, позволят бороться с зарплатным неравенством работников бюджетных организаций, у которых доходы могут отличаться в пять раз в разных регионах. Во многих регионах оклады учителей ниже МРОТ, </w:t>
      </w:r>
      <w:hyperlink r:id="rId10" w:tgtFrame="_blank" w:history="1">
        <w:r w:rsidRPr="0023370D">
          <w:rPr>
            <w:rFonts w:ascii="Times New Roman" w:hAnsi="Times New Roman" w:cs="Times New Roman"/>
            <w:sz w:val="24"/>
            <w:szCs w:val="24"/>
          </w:rPr>
          <w:t>пишут</w:t>
        </w:r>
      </w:hyperlink>
      <w:r w:rsidRPr="0023370D">
        <w:rPr>
          <w:rFonts w:ascii="Times New Roman" w:hAnsi="Times New Roman" w:cs="Times New Roman"/>
          <w:sz w:val="24"/>
          <w:szCs w:val="24"/>
        </w:rPr>
        <w:t> «Известия».</w:t>
      </w:r>
    </w:p>
    <w:p w14:paraId="3C9A6524" w14:textId="77777777" w:rsidR="0023370D" w:rsidRPr="0023370D" w:rsidRDefault="009522A5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3370D" w:rsidRPr="0023370D">
          <w:rPr>
            <w:rStyle w:val="a3"/>
            <w:rFonts w:ascii="Times New Roman" w:hAnsi="Times New Roman" w:cs="Times New Roman"/>
            <w:sz w:val="24"/>
            <w:szCs w:val="24"/>
          </w:rPr>
          <w:t>https://vogazeta.ru/articles/2020/4/23/economics/12723-bazovye_oklady_vvedut_dlya_vrachey_uchiteley_i_drugih_byudzhetnikov</w:t>
        </w:r>
      </w:hyperlink>
    </w:p>
    <w:p w14:paraId="0A26EC79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AA1FF" w14:textId="77777777" w:rsid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14:paraId="5435646A" w14:textId="77777777" w:rsidR="0023370D" w:rsidRPr="0023370D" w:rsidRDefault="0023370D" w:rsidP="0023370D"/>
    <w:p w14:paraId="1F5A19DD" w14:textId="77777777" w:rsidR="00E91B4D" w:rsidRPr="0023370D" w:rsidRDefault="00E91B4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особрнадзор проводит мониторинг организации дистанционного обучения</w:t>
      </w:r>
    </w:p>
    <w:p w14:paraId="5E9F0794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4 апреля 2020</w:t>
      </w:r>
    </w:p>
    <w:p w14:paraId="15F29FDF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Горячая линия Рособрнадзора по вопросам организации дистанционного обучения школьников продолжает свою работу, за первые 10 дней на нее поступило около 300 звонков от родителей. Об этом сообщили в пресс-службе ведомства.</w:t>
      </w:r>
    </w:p>
    <w:p w14:paraId="17EBDF18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Полученная информация была направлена в региональные органы управления образованием для оперативной отработки. Ответы на наиболее популярные вопросы, касающиеся проведения государственной итоговой аттестации, размещены в разделе "Часто задаваемые вопросы" </w:t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t>на </w:t>
      </w:r>
      <w:hyperlink r:id="rId12" w:history="1">
        <w:r w:rsidRPr="0023370D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</w:hyperlink>
      <w:r w:rsidRPr="0023370D">
        <w:rPr>
          <w:rFonts w:ascii="Times New Roman" w:hAnsi="Times New Roman" w:cs="Times New Roman"/>
          <w:sz w:val="24"/>
          <w:szCs w:val="24"/>
        </w:rPr>
        <w:t> Рособрнадзора.</w:t>
      </w:r>
    </w:p>
    <w:p w14:paraId="4EDA4E38" w14:textId="77777777" w:rsidR="00E91B4D" w:rsidRPr="0023370D" w:rsidRDefault="009522A5" w:rsidP="0023370D">
      <w:pPr>
        <w:pStyle w:val="2"/>
        <w:spacing w:before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3" w:history="1">
        <w:r w:rsidR="00E91B4D" w:rsidRPr="0023370D">
          <w:rPr>
            <w:rStyle w:val="a3"/>
            <w:rFonts w:ascii="Times New Roman" w:eastAsiaTheme="minorHAnsi" w:hAnsi="Times New Roman" w:cs="Times New Roman"/>
            <w:b w:val="0"/>
            <w:bCs w:val="0"/>
            <w:sz w:val="24"/>
            <w:szCs w:val="24"/>
          </w:rPr>
          <w:t>http://www.ug.ru/news/30464</w:t>
        </w:r>
      </w:hyperlink>
      <w:r w:rsidR="00E91B4D" w:rsidRPr="0023370D">
        <w:rPr>
          <w:rStyle w:val="a3"/>
          <w:rFonts w:ascii="Times New Roman" w:hAnsi="Times New Roman" w:cs="Times New Roman"/>
          <w:b w:val="0"/>
          <w:sz w:val="24"/>
          <w:szCs w:val="24"/>
          <w:u w:val="none"/>
        </w:rPr>
        <w:t xml:space="preserve">      </w:t>
      </w:r>
      <w:hyperlink r:id="rId14" w:history="1">
        <w:r w:rsidR="00E91B4D" w:rsidRPr="0023370D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obrnadzor.gov.ru/ru/</w:t>
        </w:r>
      </w:hyperlink>
    </w:p>
    <w:p w14:paraId="27F7A485" w14:textId="77777777" w:rsid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14:paraId="626F448D" w14:textId="77777777" w:rsidR="00E91B4D" w:rsidRPr="0023370D" w:rsidRDefault="00E91B4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proofErr w:type="spellStart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инпросвещения</w:t>
      </w:r>
      <w:proofErr w:type="spellEnd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России рекомендует регионам оказать дополнительные меры поддержки детским лагерям</w:t>
      </w:r>
    </w:p>
    <w:p w14:paraId="61A5C4F0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5 апреля 2020</w:t>
      </w:r>
    </w:p>
    <w:p w14:paraId="2F8124B9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Министерство просвещения рекомендует российским субъектам оказать на фоне пандемии дополнительные меры поддержки детским лагерям отдыха.</w:t>
      </w:r>
    </w:p>
    <w:p w14:paraId="086A9884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Решение о начале кампании летнего детского отдыха, уточняют в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>, каждый регион будет принимать самостоятельно, исходя из складывающейся эпидемиологической ситуации, предварительно оповещая о предпринимаемых мерах.</w:t>
      </w:r>
    </w:p>
    <w:p w14:paraId="7C69A21E" w14:textId="77777777" w:rsidR="00E91B4D" w:rsidRPr="0023370D" w:rsidRDefault="009522A5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1B4D" w:rsidRPr="0023370D">
          <w:rPr>
            <w:rStyle w:val="a3"/>
            <w:rFonts w:ascii="Times New Roman" w:hAnsi="Times New Roman" w:cs="Times New Roman"/>
            <w:sz w:val="24"/>
            <w:szCs w:val="24"/>
          </w:rPr>
          <w:t>http://www.ug.ru/news/30469</w:t>
        </w:r>
      </w:hyperlink>
    </w:p>
    <w:p w14:paraId="7B7D5281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31793" w14:textId="77777777" w:rsidR="00E91B4D" w:rsidRPr="0023370D" w:rsidRDefault="00E91B4D" w:rsidP="002337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>К проекту "Волонтёры просвещения" присоединилось более 10 педвузов</w:t>
      </w:r>
    </w:p>
    <w:p w14:paraId="6A3C2DDA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6 апреля 2020</w:t>
      </w:r>
    </w:p>
    <w:p w14:paraId="21B80107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России "Волонтёры просвещения" объединил студентов педагогических вузов. Менее чем за две недели к нему присоединились будущие учителя из разных регионов страны, и каждый участник готов предложить свои разработки по организации дистанционного обучения.</w:t>
      </w:r>
    </w:p>
    <w:p w14:paraId="2B0C348C" w14:textId="77777777"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Команда волонтёров Уральского государственного педагогического университета и Свердловского областного педагогического колледжа принимает участие в разработке видеоуроков, снимает обучающие ролики по разным учебным предметам и помогает учителям в создании методических материалов.</w:t>
      </w:r>
    </w:p>
    <w:p w14:paraId="0E48B1E2" w14:textId="77777777" w:rsidR="00E91B4D" w:rsidRPr="0023370D" w:rsidRDefault="009522A5" w:rsidP="002337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inorHAnsi"/>
          <w:b w:val="0"/>
          <w:sz w:val="24"/>
          <w:szCs w:val="24"/>
        </w:rPr>
      </w:pPr>
      <w:hyperlink r:id="rId16" w:history="1">
        <w:r w:rsidR="00E91B4D" w:rsidRPr="0023370D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://www.ug.ru/news/30475</w:t>
        </w:r>
      </w:hyperlink>
    </w:p>
    <w:p w14:paraId="15DCE879" w14:textId="77777777" w:rsidR="00572CDD" w:rsidRPr="0023370D" w:rsidRDefault="00572CD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F145E" w14:textId="77777777"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публикован проект нового порядка проведения ОГЭ</w:t>
      </w:r>
    </w:p>
    <w:p w14:paraId="614D2CA5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6 апреля 2020</w:t>
      </w:r>
    </w:p>
    <w:p w14:paraId="68B68F41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Министерство просвещения и Рособрнадзор опубликовали проект приказа, который устанавливает особенности проведения государственной итоговой аттестации в 2020 году </w:t>
      </w:r>
      <w:proofErr w:type="gramStart"/>
      <w:r w:rsidRPr="0023370D">
        <w:rPr>
          <w:rFonts w:ascii="Times New Roman" w:hAnsi="Times New Roman" w:cs="Times New Roman"/>
          <w:sz w:val="24"/>
          <w:szCs w:val="24"/>
        </w:rPr>
        <w:t>в девятых</w:t>
      </w:r>
      <w:proofErr w:type="gramEnd"/>
      <w:r w:rsidRPr="0023370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14:paraId="3EA29E3C" w14:textId="77777777"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Новые правила обусловлены «мероприятиями, направленными на обеспечение санитарно-эпидемиологического благополучия населения и предотвращения распространения новой коронавирусной инфекции (COVID-19)».</w:t>
      </w:r>
    </w:p>
    <w:p w14:paraId="7F9D33AB" w14:textId="77777777" w:rsidR="00E91B4D" w:rsidRDefault="009522A5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25B5" w:rsidRPr="000F3778">
          <w:rPr>
            <w:rStyle w:val="a3"/>
            <w:rFonts w:ascii="Times New Roman" w:hAnsi="Times New Roman" w:cs="Times New Roman"/>
            <w:sz w:val="24"/>
            <w:szCs w:val="24"/>
          </w:rPr>
          <w:t>https://vogazeta.ru/articles/2020/4/26/edpolitics/12746-opublikovan_proekt_novogo_poryadka_provedeniya_oge</w:t>
        </w:r>
      </w:hyperlink>
    </w:p>
    <w:p w14:paraId="4CD41916" w14:textId="77777777" w:rsidR="009025B5" w:rsidRPr="0023370D" w:rsidRDefault="009025B5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CFCAF" w14:textId="2DE8841D" w:rsidR="00E550B3" w:rsidRPr="0029084E" w:rsidRDefault="00E550B3" w:rsidP="002C35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sectPr w:rsidR="00E550B3" w:rsidRPr="0029084E" w:rsidSect="002E33DA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D78EE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3370D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084E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6202"/>
    <w:rsid w:val="002B7449"/>
    <w:rsid w:val="002C05DC"/>
    <w:rsid w:val="002C0ED3"/>
    <w:rsid w:val="002C19D0"/>
    <w:rsid w:val="002C3512"/>
    <w:rsid w:val="002C4CBF"/>
    <w:rsid w:val="002D269B"/>
    <w:rsid w:val="002D357E"/>
    <w:rsid w:val="002D4C67"/>
    <w:rsid w:val="002D725C"/>
    <w:rsid w:val="002D765C"/>
    <w:rsid w:val="002E0944"/>
    <w:rsid w:val="002E2029"/>
    <w:rsid w:val="002E33DA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26B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392E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10E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2CDD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6F16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8EF"/>
    <w:rsid w:val="005D5DCA"/>
    <w:rsid w:val="005D7216"/>
    <w:rsid w:val="005D790B"/>
    <w:rsid w:val="005E1015"/>
    <w:rsid w:val="005E216E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65A9"/>
    <w:rsid w:val="007A69F7"/>
    <w:rsid w:val="007B361F"/>
    <w:rsid w:val="007B392D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45D3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04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25B5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22A5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5A0"/>
    <w:rsid w:val="00C14AD6"/>
    <w:rsid w:val="00C166B5"/>
    <w:rsid w:val="00C171B4"/>
    <w:rsid w:val="00C208B7"/>
    <w:rsid w:val="00C20A0D"/>
    <w:rsid w:val="00C21C7D"/>
    <w:rsid w:val="00C22DCB"/>
    <w:rsid w:val="00C26ACC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4FB9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2BE0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B4D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3849"/>
    <w:rsid w:val="00F14881"/>
    <w:rsid w:val="00F16358"/>
    <w:rsid w:val="00F205FF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5FC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E6692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A6F6"/>
  <w15:docId w15:val="{292D97D2-CB62-4D4E-A57D-9AB4A289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4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4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37426B"/>
    <w:rPr>
      <w:i/>
      <w:iCs/>
    </w:rPr>
  </w:style>
  <w:style w:type="character" w:styleId="aa">
    <w:name w:val="Strong"/>
    <w:basedOn w:val="a0"/>
    <w:uiPriority w:val="22"/>
    <w:qFormat/>
    <w:rsid w:val="002C351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B62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6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8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082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news/glavnye-novosti/obrazovatelnyy-telekanal-moya-shkola-v-online-zapu/" TargetMode="External"/><Relationship Id="rId13" Type="http://schemas.openxmlformats.org/officeDocument/2006/relationships/hyperlink" Target="http://www.ug.ru/news/304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.ru/news/30431" TargetMode="External"/><Relationship Id="rId12" Type="http://schemas.openxmlformats.org/officeDocument/2006/relationships/hyperlink" Target="http://obrnadzor.gov.ru/ru/" TargetMode="External"/><Relationship Id="rId17" Type="http://schemas.openxmlformats.org/officeDocument/2006/relationships/hyperlink" Target="https://vogazeta.ru/articles/2020/4/26/edpolitics/12746-opublikovan_proekt_novogo_poryadka_provedeniya_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news/304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ogazeta.ru/articles/2020/4/23/economics/12723-bazovye_oklady_vvedut_dlya_vrachey_uchiteley_i_drugih_byudzhetnik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/news/30469" TargetMode="External"/><Relationship Id="rId10" Type="http://schemas.openxmlformats.org/officeDocument/2006/relationships/hyperlink" Target="https://iz.ru/1003171/anna-ivushkina/zarplatnoe-obrazovanie-dlia-biudzhetnikov-mogut-vvesti-bazovye-okla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OTVrussia" TargetMode="External"/><Relationship Id="rId14" Type="http://schemas.openxmlformats.org/officeDocument/2006/relationships/hyperlink" Target="http://obrnadzor.gov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D28B-8127-43E8-9C89-04F10AAC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hp</cp:lastModifiedBy>
  <cp:revision>29</cp:revision>
  <dcterms:created xsi:type="dcterms:W3CDTF">2019-01-14T05:29:00Z</dcterms:created>
  <dcterms:modified xsi:type="dcterms:W3CDTF">2020-04-27T09:40:00Z</dcterms:modified>
</cp:coreProperties>
</file>